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BF9B1" w14:textId="77777777" w:rsidR="00E44D59" w:rsidRDefault="00E44D59" w:rsidP="00E44D59">
      <w:pPr>
        <w:pStyle w:val="Sinespaciado"/>
        <w:spacing w:line="240" w:lineRule="auto"/>
        <w:rPr>
          <w:rFonts w:ascii="Arial" w:eastAsia="Times New Roman" w:hAnsi="Arial" w:cs="Arial"/>
          <w:b/>
        </w:rPr>
      </w:pPr>
    </w:p>
    <w:p w14:paraId="4F03467B" w14:textId="3585B0C7" w:rsidR="007F444A" w:rsidRPr="00751891" w:rsidRDefault="007F444A" w:rsidP="007F444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Ciudad de México, a </w:t>
      </w:r>
      <w:r w:rsidR="0081505E">
        <w:rPr>
          <w:rFonts w:ascii="Arial Narrow" w:eastAsia="Times New Roman" w:hAnsi="Arial Narrow" w:cs="Arial"/>
          <w:sz w:val="26"/>
          <w:szCs w:val="26"/>
          <w:lang w:val="es-ES"/>
        </w:rPr>
        <w:t>11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 xml:space="preserve"> de enero de 2018</w:t>
      </w:r>
    </w:p>
    <w:p w14:paraId="4BB3C0B6" w14:textId="77777777" w:rsidR="007F444A" w:rsidRPr="00751891" w:rsidRDefault="007F444A" w:rsidP="007F444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14:paraId="49F4F2C3" w14:textId="6AE4D737" w:rsidR="007F444A" w:rsidRPr="00751891" w:rsidRDefault="007F444A" w:rsidP="007F444A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Oficio No. SC/AS</w:t>
      </w:r>
      <w:r w:rsidRPr="001845F9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6145B4">
        <w:rPr>
          <w:rFonts w:ascii="Arial Narrow" w:eastAsia="Times New Roman" w:hAnsi="Arial Narrow" w:cs="Arial"/>
          <w:sz w:val="26"/>
          <w:szCs w:val="26"/>
          <w:lang w:val="es-ES"/>
        </w:rPr>
        <w:t>002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>/2018</w:t>
      </w:r>
    </w:p>
    <w:p w14:paraId="55120B37" w14:textId="77777777" w:rsidR="007F444A" w:rsidRPr="00751891" w:rsidRDefault="007F444A" w:rsidP="007F444A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14:paraId="304517CB" w14:textId="77777777" w:rsidR="007F444A" w:rsidRPr="00751891" w:rsidRDefault="007F444A" w:rsidP="007F444A">
      <w:pPr>
        <w:rPr>
          <w:rStyle w:val="nfasis"/>
          <w:rFonts w:ascii="Arial Narrow" w:hAnsi="Arial Narrow" w:cs="Arial"/>
          <w:b/>
          <w:i w:val="0"/>
          <w:color w:val="000000"/>
          <w:sz w:val="26"/>
          <w:szCs w:val="26"/>
        </w:rPr>
      </w:pPr>
      <w:r w:rsidRPr="00751891">
        <w:rPr>
          <w:rStyle w:val="nfasis"/>
          <w:rFonts w:ascii="Arial Narrow" w:hAnsi="Arial Narrow" w:cs="Arial"/>
          <w:b/>
          <w:color w:val="000000"/>
          <w:sz w:val="26"/>
          <w:szCs w:val="26"/>
        </w:rPr>
        <w:t>DRA. PATRICIA GALEANA HERRERA</w:t>
      </w:r>
    </w:p>
    <w:p w14:paraId="65AEA647" w14:textId="77777777" w:rsidR="007F444A" w:rsidRPr="00751891" w:rsidRDefault="007F444A" w:rsidP="007F444A">
      <w:pPr>
        <w:rPr>
          <w:rFonts w:ascii="Arial Narrow" w:hAnsi="Arial Narrow" w:cs="Arial"/>
          <w:b/>
          <w:sz w:val="26"/>
          <w:szCs w:val="26"/>
        </w:rPr>
      </w:pPr>
      <w:r w:rsidRPr="00751891">
        <w:rPr>
          <w:rFonts w:ascii="Arial Narrow" w:hAnsi="Arial Narrow" w:cs="Arial"/>
          <w:b/>
          <w:color w:val="000000"/>
          <w:sz w:val="26"/>
          <w:szCs w:val="26"/>
        </w:rPr>
        <w:t>Directora G</w:t>
      </w:r>
      <w:r w:rsidRPr="00751891">
        <w:rPr>
          <w:rFonts w:ascii="Arial Narrow" w:hAnsi="Arial Narrow" w:cs="Arial"/>
          <w:b/>
          <w:sz w:val="26"/>
          <w:szCs w:val="26"/>
        </w:rPr>
        <w:t xml:space="preserve">eneral del Instituto Nacional de </w:t>
      </w:r>
    </w:p>
    <w:p w14:paraId="782DE255" w14:textId="77777777" w:rsidR="007F444A" w:rsidRPr="00751891" w:rsidRDefault="007F444A" w:rsidP="007F444A">
      <w:pPr>
        <w:rPr>
          <w:rFonts w:ascii="Arial Narrow" w:hAnsi="Arial Narrow" w:cs="Arial"/>
          <w:b/>
          <w:sz w:val="26"/>
          <w:szCs w:val="26"/>
        </w:rPr>
      </w:pPr>
      <w:r w:rsidRPr="00751891">
        <w:rPr>
          <w:rFonts w:ascii="Arial Narrow" w:hAnsi="Arial Narrow" w:cs="Arial"/>
          <w:b/>
          <w:sz w:val="26"/>
          <w:szCs w:val="26"/>
        </w:rPr>
        <w:t>Estudios Históricos de las Revoluciones de México</w:t>
      </w:r>
    </w:p>
    <w:p w14:paraId="1350D057" w14:textId="77777777" w:rsidR="007F444A" w:rsidRPr="00A1355B" w:rsidRDefault="007F444A" w:rsidP="007F444A">
      <w:pPr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</w:pPr>
      <w:r w:rsidRPr="00A1355B"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  <w:t>Francisco I. Madero No. 1</w:t>
      </w:r>
    </w:p>
    <w:p w14:paraId="1E555E04" w14:textId="77777777" w:rsidR="007F444A" w:rsidRPr="00A1355B" w:rsidRDefault="007F444A" w:rsidP="007F444A">
      <w:pPr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</w:pPr>
      <w:r w:rsidRPr="00A1355B"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  <w:t>Col. San Ángel  Del. Álvaro Obregón 01000</w:t>
      </w:r>
    </w:p>
    <w:p w14:paraId="4C049313" w14:textId="77777777" w:rsidR="007F444A" w:rsidRPr="00751891" w:rsidRDefault="007F444A" w:rsidP="007F444A">
      <w:pPr>
        <w:rPr>
          <w:rFonts w:ascii="Arial Narrow" w:hAnsi="Arial Narrow" w:cs="Arial"/>
          <w:b/>
          <w:sz w:val="26"/>
          <w:szCs w:val="26"/>
        </w:rPr>
      </w:pPr>
      <w:r w:rsidRPr="00751891">
        <w:rPr>
          <w:rFonts w:ascii="Arial Narrow" w:hAnsi="Arial Narrow" w:cs="Arial"/>
          <w:b/>
          <w:sz w:val="26"/>
          <w:szCs w:val="26"/>
        </w:rPr>
        <w:t>P r e s e n t e</w:t>
      </w:r>
    </w:p>
    <w:p w14:paraId="668B0EA6" w14:textId="77777777" w:rsidR="007F444A" w:rsidRPr="00751891" w:rsidRDefault="007F444A" w:rsidP="007F444A">
      <w:pPr>
        <w:rPr>
          <w:rFonts w:ascii="Arial Narrow" w:hAnsi="Arial Narrow" w:cs="Arial"/>
          <w:b/>
          <w:sz w:val="26"/>
          <w:szCs w:val="26"/>
        </w:rPr>
      </w:pPr>
    </w:p>
    <w:p w14:paraId="7FBDF2D5" w14:textId="77777777" w:rsidR="007F444A" w:rsidRPr="00751891" w:rsidRDefault="007F444A" w:rsidP="007F444A">
      <w:pPr>
        <w:jc w:val="right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Asunto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: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Invitación</w:t>
      </w:r>
    </w:p>
    <w:p w14:paraId="7D88D893" w14:textId="77777777" w:rsidR="007F444A" w:rsidRDefault="007F444A" w:rsidP="007F444A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</w:p>
    <w:p w14:paraId="7992C7AC" w14:textId="6821434D" w:rsidR="007F444A" w:rsidRPr="00751891" w:rsidRDefault="007F444A" w:rsidP="007F444A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  <w:r>
        <w:rPr>
          <w:rFonts w:ascii="Arial Narrow" w:eastAsia="MS Mincho" w:hAnsi="Arial Narrow" w:cs="Arial"/>
          <w:sz w:val="26"/>
          <w:szCs w:val="26"/>
        </w:rPr>
        <w:t xml:space="preserve">Con motivo del </w:t>
      </w:r>
      <w:r>
        <w:rPr>
          <w:rFonts w:ascii="Arial Narrow" w:eastAsia="MS Mincho" w:hAnsi="Arial Narrow" w:cs="Arial"/>
          <w:b/>
          <w:sz w:val="26"/>
          <w:szCs w:val="26"/>
        </w:rPr>
        <w:t>187</w:t>
      </w:r>
      <w:r w:rsidRPr="00E41817">
        <w:rPr>
          <w:rFonts w:ascii="Arial Narrow" w:eastAsia="MS Mincho" w:hAnsi="Arial Narrow" w:cs="Arial"/>
          <w:b/>
          <w:sz w:val="26"/>
          <w:szCs w:val="26"/>
        </w:rPr>
        <w:t xml:space="preserve"> Aniversario luctuoso del insurgente Vicente Guerrero Saldaña</w:t>
      </w:r>
      <w:r>
        <w:rPr>
          <w:rFonts w:ascii="Arial Narrow" w:eastAsia="MS Mincho" w:hAnsi="Arial Narrow" w:cs="Arial"/>
          <w:sz w:val="26"/>
          <w:szCs w:val="26"/>
        </w:rPr>
        <w:t xml:space="preserve">, </w:t>
      </w:r>
      <w:r w:rsidRPr="00751891">
        <w:rPr>
          <w:rFonts w:ascii="Arial Narrow" w:eastAsia="MS Mincho" w:hAnsi="Arial Narrow" w:cs="Arial"/>
          <w:sz w:val="26"/>
          <w:szCs w:val="26"/>
        </w:rPr>
        <w:t>el Gobierno de la Ciudad de México, a través de la Secretaría de Cultura, ha programado la ceremonia cívica correspondiente:</w:t>
      </w:r>
    </w:p>
    <w:p w14:paraId="0F03015B" w14:textId="77777777" w:rsidR="007F444A" w:rsidRPr="00751891" w:rsidRDefault="007F444A" w:rsidP="007F444A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</w:p>
    <w:tbl>
      <w:tblPr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91"/>
        <w:gridCol w:w="3569"/>
        <w:gridCol w:w="4507"/>
      </w:tblGrid>
      <w:tr w:rsidR="007F444A" w:rsidRPr="004B3ED7" w14:paraId="1B15AEE5" w14:textId="77777777" w:rsidTr="00B07158">
        <w:trPr>
          <w:cantSplit/>
          <w:trHeight w:val="438"/>
        </w:trPr>
        <w:tc>
          <w:tcPr>
            <w:tcW w:w="564" w:type="pc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  <w:hideMark/>
          </w:tcPr>
          <w:p w14:paraId="0157BAE2" w14:textId="77777777" w:rsidR="007F444A" w:rsidRPr="004B3ED7" w:rsidRDefault="007F444A" w:rsidP="00B07158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4B3ED7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485" w:type="pc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  <w:hideMark/>
          </w:tcPr>
          <w:p w14:paraId="1DA913C5" w14:textId="77777777" w:rsidR="007F444A" w:rsidRPr="004B3ED7" w:rsidRDefault="007F444A" w:rsidP="00B07158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4B3ED7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Hora</w:t>
            </w:r>
          </w:p>
        </w:tc>
        <w:tc>
          <w:tcPr>
            <w:tcW w:w="1746" w:type="pc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  <w:hideMark/>
          </w:tcPr>
          <w:p w14:paraId="7A6831B9" w14:textId="77777777" w:rsidR="007F444A" w:rsidRPr="004B3ED7" w:rsidRDefault="007F444A" w:rsidP="00B07158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4B3ED7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Ceremonia</w:t>
            </w:r>
          </w:p>
        </w:tc>
        <w:tc>
          <w:tcPr>
            <w:tcW w:w="2205" w:type="pct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pct10" w:color="auto" w:fill="FFFFFF"/>
            <w:vAlign w:val="center"/>
            <w:hideMark/>
          </w:tcPr>
          <w:p w14:paraId="0A4884A7" w14:textId="77777777" w:rsidR="007F444A" w:rsidRPr="004B3ED7" w:rsidRDefault="007F444A" w:rsidP="00B07158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4B3ED7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Lugar</w:t>
            </w:r>
          </w:p>
        </w:tc>
      </w:tr>
      <w:tr w:rsidR="007F444A" w:rsidRPr="004B3ED7" w14:paraId="3191A2C0" w14:textId="77777777" w:rsidTr="00B07158">
        <w:trPr>
          <w:cantSplit/>
          <w:trHeight w:val="1078"/>
        </w:trPr>
        <w:tc>
          <w:tcPr>
            <w:tcW w:w="564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E351D2" w14:textId="3970612D" w:rsidR="007F444A" w:rsidRDefault="0088428C" w:rsidP="00B07158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Miércoles</w:t>
            </w:r>
          </w:p>
          <w:p w14:paraId="10C6BBD6" w14:textId="77777777" w:rsidR="007F444A" w:rsidRDefault="007F444A" w:rsidP="00B07158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4 de febrero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AC5A" w14:textId="77777777" w:rsidR="007F444A" w:rsidRDefault="007F444A" w:rsidP="00B07158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1:00</w:t>
            </w:r>
          </w:p>
          <w:p w14:paraId="0780C799" w14:textId="77777777" w:rsidR="007F444A" w:rsidRDefault="007F444A" w:rsidP="00B07158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1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F652" w14:textId="639E5D92" w:rsidR="007F444A" w:rsidRDefault="006145B4" w:rsidP="00B07158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87</w:t>
            </w:r>
            <w:bookmarkStart w:id="0" w:name="_GoBack"/>
            <w:bookmarkEnd w:id="0"/>
            <w:r w:rsidR="007F444A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 Aniversario luctuoso del insurgente Vicente Guerrero Saldaña</w:t>
            </w:r>
          </w:p>
        </w:tc>
        <w:tc>
          <w:tcPr>
            <w:tcW w:w="2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779B68" w14:textId="77777777" w:rsidR="007F444A" w:rsidRDefault="007F444A" w:rsidP="00B07158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A7638B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Jardín de San Fernando ubicado en eje Guerrero y Av. Hidalgo, Col. </w:t>
            </w: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Guerrero, Delegación Cuauhtémoc</w:t>
            </w:r>
          </w:p>
        </w:tc>
      </w:tr>
    </w:tbl>
    <w:p w14:paraId="3B1D5B8B" w14:textId="77777777" w:rsidR="007F444A" w:rsidRPr="00751891" w:rsidRDefault="007F444A" w:rsidP="007F444A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14:paraId="651E915E" w14:textId="7777777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Por tal motivo, me permito extenderle una atenta y cordial invitación para que un representante del instituto que Usted preside nos acompañe en el acto de referencia.</w:t>
      </w:r>
    </w:p>
    <w:p w14:paraId="60BBB45D" w14:textId="77777777" w:rsidR="007F444A" w:rsidRPr="007F444A" w:rsidRDefault="007F444A" w:rsidP="007F444A">
      <w:pPr>
        <w:rPr>
          <w:rFonts w:ascii="Times New Roman" w:eastAsia="Times New Roman" w:hAnsi="Times New Roman" w:cs="Times New Roman"/>
          <w:lang w:val="es-MX" w:eastAsia="es-MX"/>
        </w:rPr>
      </w:pPr>
    </w:p>
    <w:p w14:paraId="1C033F3C" w14:textId="377A366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Agradezco de antemano su amable respuesta y pongo a sus órdenes el teléfono </w:t>
      </w:r>
      <w:r w:rsidR="0010247B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 xml:space="preserve">1719 3000 ext.1435 </w:t>
      </w: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con el Lic. Ramón Lépez Vela, para efectos de coordinación.</w:t>
      </w:r>
    </w:p>
    <w:p w14:paraId="439DA668" w14:textId="77777777" w:rsidR="007F444A" w:rsidRPr="007F444A" w:rsidRDefault="007F444A" w:rsidP="007F444A">
      <w:pPr>
        <w:rPr>
          <w:rFonts w:ascii="Times New Roman" w:eastAsia="Times New Roman" w:hAnsi="Times New Roman" w:cs="Times New Roman"/>
          <w:lang w:val="es-MX" w:eastAsia="es-MX"/>
        </w:rPr>
      </w:pPr>
    </w:p>
    <w:p w14:paraId="1205B3CF" w14:textId="77777777" w:rsidR="007F444A" w:rsidRPr="007F444A" w:rsidRDefault="007F444A" w:rsidP="007F444A">
      <w:pPr>
        <w:spacing w:after="20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Sin otro particular, me es grato enviarle un cordial saludo.  </w:t>
      </w:r>
    </w:p>
    <w:p w14:paraId="7FCFBF5F" w14:textId="77777777" w:rsidR="007F444A" w:rsidRPr="007F444A" w:rsidRDefault="007F444A" w:rsidP="007F444A">
      <w:pPr>
        <w:rPr>
          <w:rFonts w:ascii="Times New Roman" w:eastAsia="Times New Roman" w:hAnsi="Times New Roman" w:cs="Times New Roman"/>
          <w:lang w:val="es-MX" w:eastAsia="es-MX"/>
        </w:rPr>
      </w:pPr>
    </w:p>
    <w:p w14:paraId="5FEDA209" w14:textId="77777777" w:rsidR="007F444A" w:rsidRPr="007F444A" w:rsidRDefault="007F444A" w:rsidP="007F444A">
      <w:pPr>
        <w:spacing w:after="200"/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color w:val="000000"/>
          <w:sz w:val="26"/>
          <w:szCs w:val="26"/>
          <w:lang w:val="es-MX" w:eastAsia="es-MX"/>
        </w:rPr>
        <w:t>ATENTAMENTE</w:t>
      </w:r>
    </w:p>
    <w:p w14:paraId="3A6E1D4B" w14:textId="77777777" w:rsidR="007F444A" w:rsidRPr="007F444A" w:rsidRDefault="007F444A" w:rsidP="007F444A">
      <w:pPr>
        <w:spacing w:after="240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Times New Roman" w:eastAsia="Times New Roman" w:hAnsi="Times New Roman" w:cs="Times New Roman"/>
          <w:lang w:val="es-MX" w:eastAsia="es-MX"/>
        </w:rPr>
        <w:br/>
      </w:r>
    </w:p>
    <w:p w14:paraId="2D66A0E9" w14:textId="7777777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MARTÍN ALEJANDRO LEVENSON</w:t>
      </w:r>
    </w:p>
    <w:p w14:paraId="5537DC3E" w14:textId="77777777" w:rsidR="007F444A" w:rsidRPr="007F444A" w:rsidRDefault="007F444A" w:rsidP="007F444A">
      <w:pPr>
        <w:jc w:val="both"/>
        <w:rPr>
          <w:rFonts w:ascii="Times New Roman" w:eastAsia="Times New Roman" w:hAnsi="Times New Roman" w:cs="Times New Roman"/>
          <w:lang w:val="es-MX" w:eastAsia="es-MX"/>
        </w:rPr>
      </w:pPr>
      <w:r w:rsidRPr="007F444A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val="es-MX" w:eastAsia="es-MX"/>
        </w:rPr>
        <w:t>ASESOR</w:t>
      </w:r>
    </w:p>
    <w:p w14:paraId="65C786D4" w14:textId="77777777" w:rsidR="007F444A" w:rsidRPr="00751891" w:rsidRDefault="007F444A" w:rsidP="007F444A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14:paraId="37975654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43D7B925" w14:textId="77777777" w:rsidR="007F444A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45E6981C" w14:textId="77777777" w:rsidR="007F444A" w:rsidRPr="00B43871" w:rsidRDefault="007F444A" w:rsidP="007F444A">
      <w:pPr>
        <w:jc w:val="both"/>
        <w:rPr>
          <w:rFonts w:ascii="Arial Narrow" w:eastAsia="Calibri" w:hAnsi="Arial Narrow" w:cs="Arial"/>
          <w:lang w:eastAsia="en-US"/>
        </w:rPr>
      </w:pPr>
    </w:p>
    <w:p w14:paraId="5FC6CB8C" w14:textId="05E96921" w:rsidR="00E44D59" w:rsidRPr="007F444A" w:rsidRDefault="007F444A" w:rsidP="007F444A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B43871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E44D59" w:rsidRPr="007F444A" w:rsidSect="00E44D59">
      <w:headerReference w:type="default" r:id="rId7"/>
      <w:footerReference w:type="default" r:id="rId8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96172" w14:textId="77777777" w:rsidR="00E541B3" w:rsidRDefault="00E541B3" w:rsidP="00E44D59">
      <w:r>
        <w:separator/>
      </w:r>
    </w:p>
  </w:endnote>
  <w:endnote w:type="continuationSeparator" w:id="0">
    <w:p w14:paraId="51F9CE97" w14:textId="77777777" w:rsidR="00E541B3" w:rsidRDefault="00E541B3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9606A" w14:textId="7630BF81" w:rsidR="007F444A" w:rsidRDefault="007F444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472FB285" wp14:editId="247639EB">
          <wp:simplePos x="0" y="0"/>
          <wp:positionH relativeFrom="column">
            <wp:posOffset>5165725</wp:posOffset>
          </wp:positionH>
          <wp:positionV relativeFrom="paragraph">
            <wp:posOffset>-1374775</wp:posOffset>
          </wp:positionV>
          <wp:extent cx="1901825" cy="1926590"/>
          <wp:effectExtent l="0" t="0" r="317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192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7739B" w14:textId="77777777" w:rsidR="00E541B3" w:rsidRDefault="00E541B3" w:rsidP="00E44D59">
      <w:r>
        <w:separator/>
      </w:r>
    </w:p>
  </w:footnote>
  <w:footnote w:type="continuationSeparator" w:id="0">
    <w:p w14:paraId="677FDC81" w14:textId="77777777" w:rsidR="00E541B3" w:rsidRDefault="00E541B3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8A67" w14:textId="245271E2" w:rsidR="00E44D59" w:rsidRDefault="00343A3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2D145DFD" wp14:editId="12874605">
          <wp:simplePos x="0" y="0"/>
          <wp:positionH relativeFrom="column">
            <wp:posOffset>5401310</wp:posOffset>
          </wp:positionH>
          <wp:positionV relativeFrom="paragraph">
            <wp:posOffset>-449580</wp:posOffset>
          </wp:positionV>
          <wp:extent cx="1670304" cy="926592"/>
          <wp:effectExtent l="0" t="0" r="6350" b="698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oficio nuevo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0304" cy="92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2054A"/>
    <w:rsid w:val="000410B1"/>
    <w:rsid w:val="00064FEC"/>
    <w:rsid w:val="0010247B"/>
    <w:rsid w:val="00132785"/>
    <w:rsid w:val="00144C48"/>
    <w:rsid w:val="001E3220"/>
    <w:rsid w:val="001E766D"/>
    <w:rsid w:val="002B398C"/>
    <w:rsid w:val="00343A3F"/>
    <w:rsid w:val="00366E47"/>
    <w:rsid w:val="003A3E06"/>
    <w:rsid w:val="00434FA5"/>
    <w:rsid w:val="00464B09"/>
    <w:rsid w:val="0049304B"/>
    <w:rsid w:val="0049757A"/>
    <w:rsid w:val="00522522"/>
    <w:rsid w:val="00550DDD"/>
    <w:rsid w:val="005C698F"/>
    <w:rsid w:val="005E4AB5"/>
    <w:rsid w:val="006145B4"/>
    <w:rsid w:val="006560EF"/>
    <w:rsid w:val="0069494E"/>
    <w:rsid w:val="006E704B"/>
    <w:rsid w:val="007044A9"/>
    <w:rsid w:val="00723869"/>
    <w:rsid w:val="007A4089"/>
    <w:rsid w:val="007F4375"/>
    <w:rsid w:val="007F444A"/>
    <w:rsid w:val="0081505E"/>
    <w:rsid w:val="0088428C"/>
    <w:rsid w:val="00891CB0"/>
    <w:rsid w:val="008A5303"/>
    <w:rsid w:val="00976DD2"/>
    <w:rsid w:val="009828BC"/>
    <w:rsid w:val="00A24EB8"/>
    <w:rsid w:val="00A90C43"/>
    <w:rsid w:val="00AC0DC5"/>
    <w:rsid w:val="00AE69C5"/>
    <w:rsid w:val="00B00BDE"/>
    <w:rsid w:val="00BF414D"/>
    <w:rsid w:val="00CB09F6"/>
    <w:rsid w:val="00D42140"/>
    <w:rsid w:val="00D67B74"/>
    <w:rsid w:val="00D74CE3"/>
    <w:rsid w:val="00D83648"/>
    <w:rsid w:val="00D9193B"/>
    <w:rsid w:val="00DB30FE"/>
    <w:rsid w:val="00E02C3B"/>
    <w:rsid w:val="00E44D59"/>
    <w:rsid w:val="00E51D58"/>
    <w:rsid w:val="00E52FCA"/>
    <w:rsid w:val="00E541B3"/>
    <w:rsid w:val="00E57B84"/>
    <w:rsid w:val="00F041DC"/>
    <w:rsid w:val="00F14A56"/>
    <w:rsid w:val="00F37F31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7F617D62-B31A-4E04-A1A0-99E7E914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7F44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9A43-F789-41A9-BD51-444548D2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Jimena Salgado Castelán</cp:lastModifiedBy>
  <cp:revision>6</cp:revision>
  <dcterms:created xsi:type="dcterms:W3CDTF">2018-01-08T17:56:00Z</dcterms:created>
  <dcterms:modified xsi:type="dcterms:W3CDTF">2018-01-11T22:39:00Z</dcterms:modified>
</cp:coreProperties>
</file>